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4361"/>
        <w:gridCol w:w="1134"/>
        <w:gridCol w:w="4394"/>
      </w:tblGrid>
      <w:tr w:rsidR="003D4B70" w:rsidTr="003431FA">
        <w:trPr>
          <w:trHeight w:val="5660"/>
        </w:trPr>
        <w:tc>
          <w:tcPr>
            <w:tcW w:w="4361" w:type="dxa"/>
            <w:tcBorders>
              <w:right w:val="single" w:sz="4" w:space="0" w:color="000000" w:themeColor="text1"/>
            </w:tcBorders>
          </w:tcPr>
          <w:p w:rsidR="002131D3" w:rsidRDefault="003D4B70" w:rsidP="00910A9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НО</w:t>
            </w:r>
            <w:r w:rsidR="000C4719">
              <w:rPr>
                <w:rFonts w:ascii="Times New Roman" w:hAnsi="Times New Roman" w:cs="Times New Roman"/>
                <w:b/>
              </w:rPr>
              <w:t>Ч</w:t>
            </w:r>
            <w:r w:rsidRPr="003D4B70">
              <w:rPr>
                <w:rFonts w:ascii="Times New Roman" w:hAnsi="Times New Roman" w:cs="Times New Roman"/>
                <w:b/>
              </w:rPr>
              <w:t xml:space="preserve">У ДПО </w:t>
            </w:r>
          </w:p>
          <w:p w:rsidR="003D4B70" w:rsidRDefault="003D4B70" w:rsidP="00910A9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«Учебный центр ПОЛИ-С»</w:t>
            </w:r>
          </w:p>
          <w:p w:rsidR="009B54AD" w:rsidRPr="003D4B70" w:rsidRDefault="009B54AD" w:rsidP="00910A9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3D4B70" w:rsidRDefault="003321B8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  <w:r w:rsidR="003D4B70">
              <w:rPr>
                <w:rFonts w:ascii="Times New Roman" w:hAnsi="Times New Roman" w:cs="Times New Roman"/>
              </w:rPr>
              <w:t xml:space="preserve"> __</w:t>
            </w:r>
            <w:r w:rsidR="00051B5C">
              <w:rPr>
                <w:rFonts w:ascii="Times New Roman" w:hAnsi="Times New Roman" w:cs="Times New Roman"/>
              </w:rPr>
              <w:t>_____</w:t>
            </w:r>
            <w:r w:rsidR="003D4B70">
              <w:rPr>
                <w:rFonts w:ascii="Times New Roman" w:hAnsi="Times New Roman" w:cs="Times New Roman"/>
              </w:rPr>
              <w:t>_______________________</w:t>
            </w:r>
          </w:p>
          <w:p w:rsidR="00CA4D42" w:rsidRDefault="00CA4D42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3D4B70" w:rsidRDefault="003D4B70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CA4D42" w:rsidRDefault="00CA4D42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3D4B70" w:rsidRDefault="003D4B70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</w:t>
            </w:r>
            <w:r w:rsidR="00051B5C">
              <w:rPr>
                <w:rFonts w:ascii="Times New Roman" w:hAnsi="Times New Roman" w:cs="Times New Roman"/>
              </w:rPr>
              <w:t>ь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CA4D42" w:rsidRDefault="00CA4D42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3D4B70" w:rsidRDefault="003D4B70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</w:t>
            </w:r>
            <w:r w:rsidR="00051B5C">
              <w:rPr>
                <w:rFonts w:ascii="Times New Roman" w:hAnsi="Times New Roman" w:cs="Times New Roman"/>
              </w:rPr>
              <w:t>ты_________________________</w:t>
            </w:r>
          </w:p>
          <w:p w:rsidR="00CA4D42" w:rsidRPr="0069584C" w:rsidRDefault="00CA4D42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3D4B70" w:rsidRDefault="003D4B70" w:rsidP="00910A99">
            <w:pPr>
              <w:pBdr>
                <w:right w:val="single" w:sz="4" w:space="4" w:color="auto"/>
              </w:pBdr>
              <w:jc w:val="both"/>
            </w:pPr>
            <w:r>
              <w:t>_____________________________</w:t>
            </w:r>
            <w:r w:rsidR="00051B5C">
              <w:t>______</w:t>
            </w:r>
            <w:r>
              <w:t>__</w:t>
            </w:r>
          </w:p>
          <w:p w:rsidR="009B54AD" w:rsidRDefault="009B54AD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3D4B70" w:rsidRDefault="003321B8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  <w:r w:rsidR="003D4B70" w:rsidRPr="006958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рс повышения квалификации по программе </w:t>
            </w:r>
            <w:r w:rsidR="003D4B70" w:rsidRPr="002131D3">
              <w:rPr>
                <w:rFonts w:ascii="Times New Roman" w:hAnsi="Times New Roman" w:cs="Times New Roman"/>
                <w:b/>
              </w:rPr>
              <w:t>пожарно-технического м</w:t>
            </w:r>
            <w:r w:rsidR="003D4B70" w:rsidRPr="002131D3">
              <w:rPr>
                <w:rFonts w:ascii="Times New Roman" w:hAnsi="Times New Roman" w:cs="Times New Roman"/>
                <w:b/>
              </w:rPr>
              <w:t>и</w:t>
            </w:r>
            <w:r w:rsidR="003D4B70" w:rsidRPr="002131D3">
              <w:rPr>
                <w:rFonts w:ascii="Times New Roman" w:hAnsi="Times New Roman" w:cs="Times New Roman"/>
                <w:b/>
              </w:rPr>
              <w:t>нимума</w:t>
            </w:r>
            <w:r w:rsidR="003D4B70" w:rsidRPr="0069584C">
              <w:rPr>
                <w:rFonts w:ascii="Times New Roman" w:hAnsi="Times New Roman" w:cs="Times New Roman"/>
              </w:rPr>
              <w:t xml:space="preserve"> в объеме должностных </w:t>
            </w:r>
            <w:r w:rsidR="003D4B70">
              <w:rPr>
                <w:rFonts w:ascii="Times New Roman" w:hAnsi="Times New Roman" w:cs="Times New Roman"/>
              </w:rPr>
              <w:t>обязанн</w:t>
            </w:r>
            <w:r w:rsidR="003D4B70">
              <w:rPr>
                <w:rFonts w:ascii="Times New Roman" w:hAnsi="Times New Roman" w:cs="Times New Roman"/>
              </w:rPr>
              <w:t>о</w:t>
            </w:r>
            <w:r w:rsidR="003D4B70">
              <w:rPr>
                <w:rFonts w:ascii="Times New Roman" w:hAnsi="Times New Roman" w:cs="Times New Roman"/>
              </w:rPr>
              <w:t>стей</w:t>
            </w:r>
          </w:p>
          <w:p w:rsidR="009B54AD" w:rsidRDefault="009B54AD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3D4B70" w:rsidRDefault="003D4B70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</w:t>
            </w:r>
            <w:r w:rsidR="00051B5C" w:rsidRPr="002131D3">
              <w:rPr>
                <w:rFonts w:ascii="Times New Roman" w:hAnsi="Times New Roman" w:cs="Times New Roman"/>
                <w:b/>
              </w:rPr>
              <w:t xml:space="preserve">ротокол </w:t>
            </w:r>
            <w:r w:rsidRPr="002131D3">
              <w:rPr>
                <w:rFonts w:ascii="Times New Roman" w:hAnsi="Times New Roman" w:cs="Times New Roman"/>
                <w:b/>
              </w:rPr>
              <w:t>№</w:t>
            </w:r>
            <w:r w:rsidR="0005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</w:t>
            </w:r>
            <w:r w:rsidR="00051B5C">
              <w:rPr>
                <w:rFonts w:ascii="Times New Roman" w:hAnsi="Times New Roman" w:cs="Times New Roman"/>
              </w:rPr>
              <w:t xml:space="preserve"> ______</w:t>
            </w:r>
            <w:r>
              <w:rPr>
                <w:rFonts w:ascii="Times New Roman" w:hAnsi="Times New Roman" w:cs="Times New Roman"/>
              </w:rPr>
              <w:t>_20</w:t>
            </w:r>
            <w:r w:rsidR="004E05E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г</w:t>
            </w:r>
          </w:p>
          <w:p w:rsidR="003D4B70" w:rsidRDefault="003D4B70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 w:rsidR="002131D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«____»</w:t>
            </w:r>
            <w:r w:rsidR="00051B5C">
              <w:rPr>
                <w:rFonts w:ascii="Times New Roman" w:hAnsi="Times New Roman" w:cs="Times New Roman"/>
              </w:rPr>
              <w:t>______</w:t>
            </w:r>
            <w:r w:rsidR="00051B5C">
              <w:rPr>
                <w:rFonts w:ascii="Times New Roman" w:hAnsi="Times New Roman" w:cs="Times New Roman"/>
              </w:rPr>
              <w:softHyphen/>
            </w:r>
            <w:r w:rsidR="00051B5C">
              <w:rPr>
                <w:rFonts w:ascii="Times New Roman" w:hAnsi="Times New Roman" w:cs="Times New Roman"/>
              </w:rPr>
              <w:softHyphen/>
              <w:t>__</w:t>
            </w:r>
            <w:r>
              <w:rPr>
                <w:rFonts w:ascii="Times New Roman" w:hAnsi="Times New Roman" w:cs="Times New Roman"/>
              </w:rPr>
              <w:t>20</w:t>
            </w:r>
            <w:r w:rsidR="00051B5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г</w:t>
            </w:r>
          </w:p>
          <w:p w:rsidR="003D4B70" w:rsidRDefault="003D4B70" w:rsidP="00910A9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едседатель коми</w:t>
            </w:r>
            <w:r w:rsidR="00051B5C" w:rsidRPr="002131D3">
              <w:rPr>
                <w:rFonts w:ascii="Times New Roman" w:hAnsi="Times New Roman" w:cs="Times New Roman"/>
                <w:b/>
              </w:rPr>
              <w:t>ссии</w:t>
            </w:r>
            <w:r w:rsidR="00051B5C">
              <w:rPr>
                <w:rFonts w:ascii="Times New Roman" w:hAnsi="Times New Roman" w:cs="Times New Roman"/>
              </w:rPr>
              <w:t xml:space="preserve"> _______________</w:t>
            </w:r>
          </w:p>
          <w:p w:rsidR="003D4B70" w:rsidRDefault="003D4B70" w:rsidP="00910A9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3D4B70" w:rsidRPr="0069584C" w:rsidRDefault="003D4B70" w:rsidP="003431FA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</w:t>
            </w:r>
            <w:r w:rsidR="0034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D4B70" w:rsidRPr="004F7A81" w:rsidRDefault="00BE7BBF" w:rsidP="003D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4394" w:type="dxa"/>
            <w:tcBorders>
              <w:left w:val="single" w:sz="4" w:space="0" w:color="000000" w:themeColor="text1"/>
            </w:tcBorders>
          </w:tcPr>
          <w:p w:rsidR="009B54AD" w:rsidRDefault="009B54AD" w:rsidP="003D4B70">
            <w:pPr>
              <w:jc w:val="both"/>
              <w:rPr>
                <w:rFonts w:ascii="Times New Roman" w:hAnsi="Times New Roman" w:cs="Times New Roman"/>
              </w:rPr>
            </w:pP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 w:rsidRPr="004F7A81">
              <w:rPr>
                <w:rFonts w:ascii="Times New Roman" w:hAnsi="Times New Roman" w:cs="Times New Roman"/>
              </w:rPr>
              <w:t>Должность</w:t>
            </w:r>
            <w:r w:rsidR="00051B5C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51B5C">
              <w:rPr>
                <w:rFonts w:ascii="Times New Roman" w:hAnsi="Times New Roman" w:cs="Times New Roman"/>
              </w:rPr>
              <w:t>есто работы 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9B54AD" w:rsidRDefault="00EC54AF" w:rsidP="003D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3D4B70" w:rsidRDefault="003321B8" w:rsidP="003D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йден курс повышения квалификации по программе </w:t>
            </w:r>
            <w:r w:rsidR="003D4B70" w:rsidRPr="002131D3">
              <w:rPr>
                <w:rFonts w:ascii="Times New Roman" w:hAnsi="Times New Roman" w:cs="Times New Roman"/>
                <w:b/>
              </w:rPr>
              <w:t>пожарно-технического мин</w:t>
            </w:r>
            <w:r w:rsidR="003D4B70" w:rsidRPr="002131D3">
              <w:rPr>
                <w:rFonts w:ascii="Times New Roman" w:hAnsi="Times New Roman" w:cs="Times New Roman"/>
                <w:b/>
              </w:rPr>
              <w:t>и</w:t>
            </w:r>
            <w:r w:rsidR="003D4B70" w:rsidRPr="002131D3">
              <w:rPr>
                <w:rFonts w:ascii="Times New Roman" w:hAnsi="Times New Roman" w:cs="Times New Roman"/>
                <w:b/>
              </w:rPr>
              <w:t>мума</w:t>
            </w:r>
            <w:r w:rsidR="003D4B70">
              <w:rPr>
                <w:rFonts w:ascii="Times New Roman" w:hAnsi="Times New Roman" w:cs="Times New Roman"/>
              </w:rPr>
              <w:t xml:space="preserve"> в объеме должностных обяза</w:t>
            </w:r>
            <w:r w:rsidR="003D4B70">
              <w:rPr>
                <w:rFonts w:ascii="Times New Roman" w:hAnsi="Times New Roman" w:cs="Times New Roman"/>
              </w:rPr>
              <w:t>н</w:t>
            </w:r>
            <w:r w:rsidR="003D4B70">
              <w:rPr>
                <w:rFonts w:ascii="Times New Roman" w:hAnsi="Times New Roman" w:cs="Times New Roman"/>
              </w:rPr>
              <w:t>ностей</w:t>
            </w: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отокол №</w:t>
            </w:r>
            <w:r w:rsidR="002131D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</w:t>
            </w:r>
            <w:r w:rsidR="00051B5C">
              <w:rPr>
                <w:rFonts w:ascii="Times New Roman" w:hAnsi="Times New Roman" w:cs="Times New Roman"/>
              </w:rPr>
              <w:t xml:space="preserve"> _______</w:t>
            </w:r>
            <w:r w:rsidR="004E05E8">
              <w:rPr>
                <w:rFonts w:ascii="Times New Roman" w:hAnsi="Times New Roman" w:cs="Times New Roman"/>
              </w:rPr>
              <w:softHyphen/>
              <w:t>_</w:t>
            </w:r>
            <w:r>
              <w:rPr>
                <w:rFonts w:ascii="Times New Roman" w:hAnsi="Times New Roman" w:cs="Times New Roman"/>
              </w:rPr>
              <w:t>20</w:t>
            </w:r>
            <w:r w:rsidR="004E05E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г</w:t>
            </w: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</w:t>
            </w:r>
            <w:r w:rsidR="00EC54AF">
              <w:rPr>
                <w:rFonts w:ascii="Times New Roman" w:hAnsi="Times New Roman" w:cs="Times New Roman"/>
              </w:rPr>
              <w:t>_______</w:t>
            </w:r>
            <w:r w:rsidR="00051B5C">
              <w:rPr>
                <w:rFonts w:ascii="Times New Roman" w:hAnsi="Times New Roman" w:cs="Times New Roman"/>
              </w:rPr>
              <w:t>_</w:t>
            </w:r>
            <w:r w:rsidR="00EC54A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20__г</w:t>
            </w: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 xml:space="preserve">Председатель </w:t>
            </w:r>
            <w:r w:rsidR="00EC54AF" w:rsidRPr="002131D3">
              <w:rPr>
                <w:rFonts w:ascii="Times New Roman" w:hAnsi="Times New Roman" w:cs="Times New Roman"/>
                <w:b/>
              </w:rPr>
              <w:t>комиссии</w:t>
            </w:r>
            <w:r w:rsidR="00EC54AF">
              <w:rPr>
                <w:rFonts w:ascii="Times New Roman" w:hAnsi="Times New Roman" w:cs="Times New Roman"/>
              </w:rPr>
              <w:t xml:space="preserve"> </w:t>
            </w:r>
            <w:r w:rsidR="002131D3">
              <w:rPr>
                <w:rFonts w:ascii="Times New Roman" w:hAnsi="Times New Roman" w:cs="Times New Roman"/>
              </w:rPr>
              <w:t>_______________</w:t>
            </w:r>
          </w:p>
          <w:p w:rsidR="003D4B70" w:rsidRDefault="003D4B70" w:rsidP="003D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9B54AD" w:rsidRDefault="009B54AD" w:rsidP="003D4B70">
            <w:pPr>
              <w:jc w:val="both"/>
              <w:rPr>
                <w:rFonts w:ascii="Times New Roman" w:hAnsi="Times New Roman" w:cs="Times New Roman"/>
              </w:rPr>
            </w:pP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 w:rsidRPr="004F7A81">
              <w:rPr>
                <w:rFonts w:ascii="Times New Roman" w:hAnsi="Times New Roman" w:cs="Times New Roman"/>
              </w:rPr>
              <w:t>Должность</w:t>
            </w:r>
            <w:r w:rsidR="00EC54AF">
              <w:rPr>
                <w:rFonts w:ascii="Times New Roman" w:hAnsi="Times New Roman" w:cs="Times New Roman"/>
              </w:rPr>
              <w:t>____________________________</w:t>
            </w: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</w:t>
            </w:r>
            <w:r w:rsidR="00EC54AF">
              <w:rPr>
                <w:rFonts w:ascii="Times New Roman" w:hAnsi="Times New Roman" w:cs="Times New Roman"/>
              </w:rPr>
              <w:t>оты _________________________</w:t>
            </w:r>
          </w:p>
          <w:p w:rsidR="009B54AD" w:rsidRDefault="00EC54AF" w:rsidP="003D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3D4B70" w:rsidRDefault="003321B8" w:rsidP="003D4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йден курс повышения квалификации по программе </w:t>
            </w:r>
            <w:r w:rsidR="003D4B70" w:rsidRPr="003E3934">
              <w:rPr>
                <w:rFonts w:ascii="Times New Roman" w:hAnsi="Times New Roman" w:cs="Times New Roman"/>
                <w:b/>
              </w:rPr>
              <w:t>пожарно-технического мин</w:t>
            </w:r>
            <w:r w:rsidR="003D4B70" w:rsidRPr="003E3934">
              <w:rPr>
                <w:rFonts w:ascii="Times New Roman" w:hAnsi="Times New Roman" w:cs="Times New Roman"/>
                <w:b/>
              </w:rPr>
              <w:t>и</w:t>
            </w:r>
            <w:r w:rsidR="003D4B70" w:rsidRPr="003E3934">
              <w:rPr>
                <w:rFonts w:ascii="Times New Roman" w:hAnsi="Times New Roman" w:cs="Times New Roman"/>
                <w:b/>
              </w:rPr>
              <w:t>мума</w:t>
            </w:r>
            <w:r w:rsidR="003D4B70">
              <w:rPr>
                <w:rFonts w:ascii="Times New Roman" w:hAnsi="Times New Roman" w:cs="Times New Roman"/>
              </w:rPr>
              <w:t xml:space="preserve"> в объеме должностных обяза</w:t>
            </w:r>
            <w:r w:rsidR="003D4B70">
              <w:rPr>
                <w:rFonts w:ascii="Times New Roman" w:hAnsi="Times New Roman" w:cs="Times New Roman"/>
              </w:rPr>
              <w:t>н</w:t>
            </w:r>
            <w:r w:rsidR="003D4B70">
              <w:rPr>
                <w:rFonts w:ascii="Times New Roman" w:hAnsi="Times New Roman" w:cs="Times New Roman"/>
              </w:rPr>
              <w:t>ностей</w:t>
            </w: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</w:t>
            </w:r>
            <w:r w:rsidR="00EC54AF">
              <w:rPr>
                <w:rFonts w:ascii="Times New Roman" w:hAnsi="Times New Roman" w:cs="Times New Roman"/>
              </w:rPr>
              <w:t xml:space="preserve"> ___</w:t>
            </w:r>
            <w:r w:rsidR="003E3934">
              <w:rPr>
                <w:rFonts w:ascii="Times New Roman" w:hAnsi="Times New Roman" w:cs="Times New Roman"/>
              </w:rPr>
              <w:t>__</w:t>
            </w:r>
            <w:r w:rsidR="00EC54A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20__г</w:t>
            </w: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Действительно до</w:t>
            </w:r>
            <w:r w:rsidR="003E3934">
              <w:rPr>
                <w:rFonts w:ascii="Times New Roman" w:hAnsi="Times New Roman" w:cs="Times New Roman"/>
              </w:rPr>
              <w:t xml:space="preserve">    «____»____</w:t>
            </w:r>
            <w:r>
              <w:rPr>
                <w:rFonts w:ascii="Times New Roman" w:hAnsi="Times New Roman" w:cs="Times New Roman"/>
              </w:rPr>
              <w:t>_</w:t>
            </w:r>
            <w:r w:rsidR="00EC54AF">
              <w:rPr>
                <w:rFonts w:ascii="Times New Roman" w:hAnsi="Times New Roman" w:cs="Times New Roman"/>
              </w:rPr>
              <w:t xml:space="preserve">__  </w:t>
            </w:r>
            <w:r>
              <w:rPr>
                <w:rFonts w:ascii="Times New Roman" w:hAnsi="Times New Roman" w:cs="Times New Roman"/>
              </w:rPr>
              <w:t>20</w:t>
            </w:r>
            <w:r w:rsidR="00EC54A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3D4B70" w:rsidRDefault="003D4B70" w:rsidP="003D4B70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 xml:space="preserve">Председатель </w:t>
            </w:r>
            <w:r w:rsidR="00EC54AF" w:rsidRPr="003E3934">
              <w:rPr>
                <w:rFonts w:ascii="Times New Roman" w:hAnsi="Times New Roman" w:cs="Times New Roman"/>
                <w:b/>
              </w:rPr>
              <w:t>комиссии</w:t>
            </w:r>
            <w:r w:rsidR="003E3934">
              <w:rPr>
                <w:rFonts w:ascii="Times New Roman" w:hAnsi="Times New Roman" w:cs="Times New Roman"/>
              </w:rPr>
              <w:t xml:space="preserve"> ______________</w:t>
            </w:r>
            <w:r w:rsidR="00EC54AF">
              <w:rPr>
                <w:rFonts w:ascii="Times New Roman" w:hAnsi="Times New Roman" w:cs="Times New Roman"/>
              </w:rPr>
              <w:t>_</w:t>
            </w:r>
          </w:p>
          <w:p w:rsidR="003D4B70" w:rsidRDefault="003D4B70" w:rsidP="003D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9B54AD" w:rsidRPr="004F7A81" w:rsidRDefault="009B54AD" w:rsidP="003D4B70">
            <w:pPr>
              <w:rPr>
                <w:rFonts w:ascii="Times New Roman" w:hAnsi="Times New Roman" w:cs="Times New Roman"/>
              </w:rPr>
            </w:pPr>
          </w:p>
        </w:tc>
      </w:tr>
    </w:tbl>
    <w:p w:rsidR="00B44A7D" w:rsidRDefault="00B44A7D"/>
    <w:p w:rsidR="003431FA" w:rsidRDefault="003431FA"/>
    <w:p w:rsidR="003431FA" w:rsidRDefault="003431FA"/>
    <w:p w:rsidR="003431FA" w:rsidRDefault="003431FA"/>
    <w:p w:rsidR="003431FA" w:rsidRDefault="003431FA"/>
    <w:p w:rsidR="003431FA" w:rsidRDefault="003431FA"/>
    <w:tbl>
      <w:tblPr>
        <w:tblStyle w:val="a3"/>
        <w:tblW w:w="9856" w:type="dxa"/>
        <w:tblLayout w:type="fixed"/>
        <w:tblLook w:val="04A0"/>
      </w:tblPr>
      <w:tblGrid>
        <w:gridCol w:w="4361"/>
        <w:gridCol w:w="4361"/>
        <w:gridCol w:w="1134"/>
      </w:tblGrid>
      <w:tr w:rsidR="000C4719" w:rsidTr="000C4719">
        <w:trPr>
          <w:trHeight w:val="5660"/>
        </w:trPr>
        <w:tc>
          <w:tcPr>
            <w:tcW w:w="4361" w:type="dxa"/>
            <w:tcBorders>
              <w:right w:val="single" w:sz="4" w:space="0" w:color="000000" w:themeColor="text1"/>
            </w:tcBorders>
          </w:tcPr>
          <w:p w:rsidR="009E0717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lastRenderedPageBreak/>
              <w:t>Н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3D4B70">
              <w:rPr>
                <w:rFonts w:ascii="Times New Roman" w:hAnsi="Times New Roman" w:cs="Times New Roman"/>
                <w:b/>
              </w:rPr>
              <w:t xml:space="preserve">У ДПО 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«Учебный центр ПОЛИ-С»</w:t>
            </w:r>
          </w:p>
          <w:p w:rsidR="009E0717" w:rsidRPr="003D4B70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_________________________</w:t>
            </w:r>
          </w:p>
          <w:p w:rsidR="009E0717" w:rsidRPr="0069584C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</w:pPr>
            <w:r>
              <w:t>_______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69584C"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2131D3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 w:rsidRPr="0069584C">
              <w:rPr>
                <w:rFonts w:ascii="Times New Roman" w:hAnsi="Times New Roman" w:cs="Times New Roman"/>
              </w:rPr>
              <w:t xml:space="preserve"> в объеме дол</w:t>
            </w:r>
            <w:r w:rsidRPr="0069584C">
              <w:rPr>
                <w:rFonts w:ascii="Times New Roman" w:hAnsi="Times New Roman" w:cs="Times New Roman"/>
              </w:rPr>
              <w:t>ж</w:t>
            </w:r>
            <w:r w:rsidRPr="0069584C">
              <w:rPr>
                <w:rFonts w:ascii="Times New Roman" w:hAnsi="Times New Roman" w:cs="Times New Roman"/>
              </w:rPr>
              <w:t xml:space="preserve">ностных </w:t>
            </w:r>
            <w:r>
              <w:rPr>
                <w:rFonts w:ascii="Times New Roman" w:hAnsi="Times New Roman" w:cs="Times New Roman"/>
              </w:rPr>
              <w:t>обязанностей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___г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20___г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0C4719" w:rsidRDefault="009E0717" w:rsidP="009E0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9E0717" w:rsidRPr="004F7A81" w:rsidRDefault="009E0717" w:rsidP="009E0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:rsidR="009E0717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3D4B70">
              <w:rPr>
                <w:rFonts w:ascii="Times New Roman" w:hAnsi="Times New Roman" w:cs="Times New Roman"/>
                <w:b/>
              </w:rPr>
              <w:t xml:space="preserve">У ДПО 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«Учебный центр ПОЛИ-С»</w:t>
            </w:r>
          </w:p>
          <w:p w:rsidR="009E0717" w:rsidRPr="003D4B70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_________________________</w:t>
            </w:r>
          </w:p>
          <w:p w:rsidR="009E0717" w:rsidRPr="0069584C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</w:pPr>
            <w:r>
              <w:t>_______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69584C"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2131D3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 w:rsidRPr="0069584C">
              <w:rPr>
                <w:rFonts w:ascii="Times New Roman" w:hAnsi="Times New Roman" w:cs="Times New Roman"/>
              </w:rPr>
              <w:t xml:space="preserve"> в объеме дол</w:t>
            </w:r>
            <w:r w:rsidRPr="0069584C">
              <w:rPr>
                <w:rFonts w:ascii="Times New Roman" w:hAnsi="Times New Roman" w:cs="Times New Roman"/>
              </w:rPr>
              <w:t>ж</w:t>
            </w:r>
            <w:r w:rsidRPr="0069584C">
              <w:rPr>
                <w:rFonts w:ascii="Times New Roman" w:hAnsi="Times New Roman" w:cs="Times New Roman"/>
              </w:rPr>
              <w:t xml:space="preserve">ностных </w:t>
            </w:r>
            <w:r>
              <w:rPr>
                <w:rFonts w:ascii="Times New Roman" w:hAnsi="Times New Roman" w:cs="Times New Roman"/>
              </w:rPr>
              <w:t>обязанностей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___г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20___г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0C4719" w:rsidRPr="004F7A81" w:rsidRDefault="009E0717" w:rsidP="009E0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4719" w:rsidRPr="004F7A81" w:rsidRDefault="000C4719" w:rsidP="00630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0C4719" w:rsidTr="000C4719">
        <w:trPr>
          <w:trHeight w:val="5801"/>
        </w:trPr>
        <w:tc>
          <w:tcPr>
            <w:tcW w:w="4361" w:type="dxa"/>
            <w:tcBorders>
              <w:right w:val="single" w:sz="4" w:space="0" w:color="000000" w:themeColor="text1"/>
            </w:tcBorders>
          </w:tcPr>
          <w:p w:rsidR="009E0717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3D4B70">
              <w:rPr>
                <w:rFonts w:ascii="Times New Roman" w:hAnsi="Times New Roman" w:cs="Times New Roman"/>
                <w:b/>
              </w:rPr>
              <w:t xml:space="preserve">У ДПО 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«Учебный центр ПОЛИ-С»</w:t>
            </w:r>
          </w:p>
          <w:p w:rsidR="009E0717" w:rsidRPr="003D4B70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_________________________</w:t>
            </w:r>
          </w:p>
          <w:p w:rsidR="009E0717" w:rsidRPr="0069584C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</w:pPr>
            <w:r>
              <w:t>_______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69584C"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2131D3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 w:rsidRPr="0069584C">
              <w:rPr>
                <w:rFonts w:ascii="Times New Roman" w:hAnsi="Times New Roman" w:cs="Times New Roman"/>
              </w:rPr>
              <w:t xml:space="preserve"> в объеме дол</w:t>
            </w:r>
            <w:r w:rsidRPr="0069584C">
              <w:rPr>
                <w:rFonts w:ascii="Times New Roman" w:hAnsi="Times New Roman" w:cs="Times New Roman"/>
              </w:rPr>
              <w:t>ж</w:t>
            </w:r>
            <w:r w:rsidRPr="0069584C">
              <w:rPr>
                <w:rFonts w:ascii="Times New Roman" w:hAnsi="Times New Roman" w:cs="Times New Roman"/>
              </w:rPr>
              <w:t xml:space="preserve">ностных </w:t>
            </w:r>
            <w:r>
              <w:rPr>
                <w:rFonts w:ascii="Times New Roman" w:hAnsi="Times New Roman" w:cs="Times New Roman"/>
              </w:rPr>
              <w:t>обязанностей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___г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20___г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0C4719" w:rsidRPr="004F7A81" w:rsidRDefault="009E0717" w:rsidP="009E0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361" w:type="dxa"/>
          </w:tcPr>
          <w:p w:rsidR="009E0717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3D4B70">
              <w:rPr>
                <w:rFonts w:ascii="Times New Roman" w:hAnsi="Times New Roman" w:cs="Times New Roman"/>
                <w:b/>
              </w:rPr>
              <w:t xml:space="preserve">У ДПО 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«Учебный центр ПОЛИ-С»</w:t>
            </w:r>
          </w:p>
          <w:p w:rsidR="009E0717" w:rsidRPr="003D4B70" w:rsidRDefault="009E0717" w:rsidP="009E0717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_________________________</w:t>
            </w:r>
          </w:p>
          <w:p w:rsidR="009E0717" w:rsidRPr="0069584C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</w:pPr>
            <w:r>
              <w:t>______________________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69584C"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2131D3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 w:rsidRPr="0069584C">
              <w:rPr>
                <w:rFonts w:ascii="Times New Roman" w:hAnsi="Times New Roman" w:cs="Times New Roman"/>
              </w:rPr>
              <w:t xml:space="preserve"> в объеме дол</w:t>
            </w:r>
            <w:r w:rsidRPr="0069584C">
              <w:rPr>
                <w:rFonts w:ascii="Times New Roman" w:hAnsi="Times New Roman" w:cs="Times New Roman"/>
              </w:rPr>
              <w:t>ж</w:t>
            </w:r>
            <w:r w:rsidRPr="0069584C">
              <w:rPr>
                <w:rFonts w:ascii="Times New Roman" w:hAnsi="Times New Roman" w:cs="Times New Roman"/>
              </w:rPr>
              <w:t xml:space="preserve">ностных </w:t>
            </w:r>
            <w:r>
              <w:rPr>
                <w:rFonts w:ascii="Times New Roman" w:hAnsi="Times New Roman" w:cs="Times New Roman"/>
              </w:rPr>
              <w:t>обязанностей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___г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20___г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9E0717" w:rsidRDefault="009E0717" w:rsidP="009E07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0C4719" w:rsidRPr="004F7A81" w:rsidRDefault="009E0717" w:rsidP="009E0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4719" w:rsidRPr="004F7A81" w:rsidRDefault="000C4719" w:rsidP="006305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1FA" w:rsidRDefault="003431FA"/>
    <w:p w:rsidR="001D45D3" w:rsidRDefault="001D45D3"/>
    <w:p w:rsidR="001D45D3" w:rsidRDefault="001D45D3"/>
    <w:p w:rsidR="001D45D3" w:rsidRDefault="001D45D3"/>
    <w:p w:rsidR="001D45D3" w:rsidRDefault="001D45D3"/>
    <w:p w:rsidR="001D45D3" w:rsidRDefault="001D45D3"/>
    <w:tbl>
      <w:tblPr>
        <w:tblStyle w:val="a3"/>
        <w:tblW w:w="9856" w:type="dxa"/>
        <w:tblLayout w:type="fixed"/>
        <w:tblLook w:val="04A0"/>
      </w:tblPr>
      <w:tblGrid>
        <w:gridCol w:w="4361"/>
        <w:gridCol w:w="4361"/>
        <w:gridCol w:w="1134"/>
      </w:tblGrid>
      <w:tr w:rsidR="001D45D3" w:rsidTr="001D45D3">
        <w:trPr>
          <w:trHeight w:val="5660"/>
        </w:trPr>
        <w:tc>
          <w:tcPr>
            <w:tcW w:w="4361" w:type="dxa"/>
            <w:tcBorders>
              <w:right w:val="single" w:sz="4" w:space="0" w:color="000000" w:themeColor="text1"/>
            </w:tcBorders>
          </w:tcPr>
          <w:p w:rsidR="001D45D3" w:rsidRDefault="001D45D3" w:rsidP="009173BD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lastRenderedPageBreak/>
              <w:t>Н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3D4B70">
              <w:rPr>
                <w:rFonts w:ascii="Times New Roman" w:hAnsi="Times New Roman" w:cs="Times New Roman"/>
                <w:b/>
              </w:rPr>
              <w:t xml:space="preserve">У ДПО 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«Учебный центр ПОЛИ-С»</w:t>
            </w:r>
          </w:p>
          <w:p w:rsidR="001D45D3" w:rsidRPr="003D4B70" w:rsidRDefault="001D45D3" w:rsidP="009173BD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_______________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_________________________</w:t>
            </w:r>
          </w:p>
          <w:p w:rsidR="001D45D3" w:rsidRPr="0069584C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</w:pPr>
            <w:r>
              <w:t>______________________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69584C"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2131D3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 w:rsidRPr="0069584C">
              <w:rPr>
                <w:rFonts w:ascii="Times New Roman" w:hAnsi="Times New Roman" w:cs="Times New Roman"/>
              </w:rPr>
              <w:t xml:space="preserve"> в объеме дол</w:t>
            </w:r>
            <w:r w:rsidRPr="0069584C">
              <w:rPr>
                <w:rFonts w:ascii="Times New Roman" w:hAnsi="Times New Roman" w:cs="Times New Roman"/>
              </w:rPr>
              <w:t>ж</w:t>
            </w:r>
            <w:r w:rsidRPr="0069584C">
              <w:rPr>
                <w:rFonts w:ascii="Times New Roman" w:hAnsi="Times New Roman" w:cs="Times New Roman"/>
              </w:rPr>
              <w:t xml:space="preserve">ностных </w:t>
            </w:r>
            <w:r>
              <w:rPr>
                <w:rFonts w:ascii="Times New Roman" w:hAnsi="Times New Roman" w:cs="Times New Roman"/>
              </w:rPr>
              <w:t>обязанностей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___г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20___г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D45D3" w:rsidRPr="004F7A81" w:rsidRDefault="001D45D3" w:rsidP="00917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4F7A81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2131D3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>
              <w:rPr>
                <w:rFonts w:ascii="Times New Roman" w:hAnsi="Times New Roman" w:cs="Times New Roman"/>
              </w:rPr>
              <w:t xml:space="preserve"> в объеме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ых обязанностей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</w:t>
            </w:r>
            <w:r>
              <w:rPr>
                <w:rFonts w:ascii="Times New Roman" w:hAnsi="Times New Roman" w:cs="Times New Roman"/>
              </w:rPr>
              <w:softHyphen/>
              <w:t>_20__г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_________20__г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1D45D3" w:rsidRDefault="001D45D3" w:rsidP="0091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4F7A81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3E3934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>
              <w:rPr>
                <w:rFonts w:ascii="Times New Roman" w:hAnsi="Times New Roman" w:cs="Times New Roman"/>
              </w:rPr>
              <w:t xml:space="preserve"> в объеме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ых обязанностей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__г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 «____»_______  20__г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1D45D3" w:rsidRDefault="001D45D3" w:rsidP="0091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D45D3" w:rsidRPr="004F7A81" w:rsidRDefault="001D45D3" w:rsidP="00917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D45D3" w:rsidRPr="004F7A81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1D45D3" w:rsidTr="001D45D3">
        <w:trPr>
          <w:trHeight w:val="5801"/>
        </w:trPr>
        <w:tc>
          <w:tcPr>
            <w:tcW w:w="4361" w:type="dxa"/>
            <w:tcBorders>
              <w:right w:val="single" w:sz="4" w:space="0" w:color="000000" w:themeColor="text1"/>
            </w:tcBorders>
          </w:tcPr>
          <w:p w:rsidR="001D45D3" w:rsidRDefault="001D45D3" w:rsidP="009173BD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3D4B70">
              <w:rPr>
                <w:rFonts w:ascii="Times New Roman" w:hAnsi="Times New Roman" w:cs="Times New Roman"/>
                <w:b/>
              </w:rPr>
              <w:t xml:space="preserve">У ДПО 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D4B70">
              <w:rPr>
                <w:rFonts w:ascii="Times New Roman" w:hAnsi="Times New Roman" w:cs="Times New Roman"/>
                <w:b/>
              </w:rPr>
              <w:t>«Учебный центр ПОЛИ-С»</w:t>
            </w:r>
          </w:p>
          <w:p w:rsidR="001D45D3" w:rsidRPr="003D4B70" w:rsidRDefault="001D45D3" w:rsidP="009173BD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_______________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_________________________</w:t>
            </w:r>
          </w:p>
          <w:p w:rsidR="001D45D3" w:rsidRPr="0069584C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</w:pPr>
            <w:r>
              <w:t>______________________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69584C"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2131D3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 w:rsidRPr="0069584C">
              <w:rPr>
                <w:rFonts w:ascii="Times New Roman" w:hAnsi="Times New Roman" w:cs="Times New Roman"/>
              </w:rPr>
              <w:t xml:space="preserve"> в объеме дол</w:t>
            </w:r>
            <w:r w:rsidRPr="0069584C">
              <w:rPr>
                <w:rFonts w:ascii="Times New Roman" w:hAnsi="Times New Roman" w:cs="Times New Roman"/>
              </w:rPr>
              <w:t>ж</w:t>
            </w:r>
            <w:r w:rsidRPr="0069584C">
              <w:rPr>
                <w:rFonts w:ascii="Times New Roman" w:hAnsi="Times New Roman" w:cs="Times New Roman"/>
              </w:rPr>
              <w:t xml:space="preserve">ностных </w:t>
            </w:r>
            <w:r>
              <w:rPr>
                <w:rFonts w:ascii="Times New Roman" w:hAnsi="Times New Roman" w:cs="Times New Roman"/>
              </w:rPr>
              <w:t>обязанностей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___г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20___г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131D3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1D45D3" w:rsidRDefault="001D45D3" w:rsidP="009173BD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1D45D3" w:rsidRPr="004F7A81" w:rsidRDefault="001D45D3" w:rsidP="0091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361" w:type="dxa"/>
          </w:tcPr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4F7A81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3E3934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>
              <w:rPr>
                <w:rFonts w:ascii="Times New Roman" w:hAnsi="Times New Roman" w:cs="Times New Roman"/>
              </w:rPr>
              <w:t xml:space="preserve"> в объеме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ых обязанностей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0__г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«____»_________20__г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1D45D3" w:rsidRDefault="001D45D3" w:rsidP="0091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4F7A81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проверка знаний </w:t>
            </w:r>
            <w:r w:rsidRPr="003E3934">
              <w:rPr>
                <w:rFonts w:ascii="Times New Roman" w:hAnsi="Times New Roman" w:cs="Times New Roman"/>
                <w:b/>
              </w:rPr>
              <w:t>пожарно-технического минимума</w:t>
            </w:r>
            <w:r>
              <w:rPr>
                <w:rFonts w:ascii="Times New Roman" w:hAnsi="Times New Roman" w:cs="Times New Roman"/>
              </w:rPr>
              <w:t xml:space="preserve"> в объеме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ых обязанностей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____» _______20__г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Действительно до</w:t>
            </w:r>
            <w:r>
              <w:rPr>
                <w:rFonts w:ascii="Times New Roman" w:hAnsi="Times New Roman" w:cs="Times New Roman"/>
              </w:rPr>
              <w:t xml:space="preserve">    «____»_______  20__г</w:t>
            </w:r>
          </w:p>
          <w:p w:rsidR="001D45D3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  <w:r w:rsidRPr="003E3934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 xml:space="preserve"> _______________</w:t>
            </w:r>
          </w:p>
          <w:p w:rsidR="001D45D3" w:rsidRDefault="001D45D3" w:rsidP="0091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D45D3" w:rsidRPr="004F7A81" w:rsidRDefault="001D45D3" w:rsidP="00917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D45D3" w:rsidRPr="004F7A81" w:rsidRDefault="001D45D3" w:rsidP="009173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45D3" w:rsidRDefault="001D45D3" w:rsidP="001D45D3"/>
    <w:p w:rsidR="001D45D3" w:rsidRDefault="001D45D3"/>
    <w:sectPr w:rsidR="001D45D3" w:rsidSect="003D4B70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9584C"/>
    <w:rsid w:val="00016857"/>
    <w:rsid w:val="00051B5C"/>
    <w:rsid w:val="000C4719"/>
    <w:rsid w:val="000D3EAF"/>
    <w:rsid w:val="001847A5"/>
    <w:rsid w:val="001D1B39"/>
    <w:rsid w:val="001D45D3"/>
    <w:rsid w:val="002131D3"/>
    <w:rsid w:val="0022220E"/>
    <w:rsid w:val="00301E70"/>
    <w:rsid w:val="003321B8"/>
    <w:rsid w:val="003431FA"/>
    <w:rsid w:val="003C01A6"/>
    <w:rsid w:val="003D4B70"/>
    <w:rsid w:val="003E3934"/>
    <w:rsid w:val="00406E47"/>
    <w:rsid w:val="004E05E8"/>
    <w:rsid w:val="004F7A81"/>
    <w:rsid w:val="00647CA6"/>
    <w:rsid w:val="0068300A"/>
    <w:rsid w:val="0069584C"/>
    <w:rsid w:val="006C5FE4"/>
    <w:rsid w:val="00910A99"/>
    <w:rsid w:val="009B54AD"/>
    <w:rsid w:val="009E0717"/>
    <w:rsid w:val="00A3522A"/>
    <w:rsid w:val="00B44A7D"/>
    <w:rsid w:val="00BE7BBF"/>
    <w:rsid w:val="00C67595"/>
    <w:rsid w:val="00CA4D42"/>
    <w:rsid w:val="00EC54AF"/>
    <w:rsid w:val="00ED7CE1"/>
    <w:rsid w:val="00F3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4B57-B063-4DAB-9C46-1492F79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аритонова</dc:creator>
  <cp:keywords/>
  <dc:description/>
  <cp:lastModifiedBy>Татьяна</cp:lastModifiedBy>
  <cp:revision>17</cp:revision>
  <cp:lastPrinted>2013-03-25T09:11:00Z</cp:lastPrinted>
  <dcterms:created xsi:type="dcterms:W3CDTF">2009-02-12T09:18:00Z</dcterms:created>
  <dcterms:modified xsi:type="dcterms:W3CDTF">2016-01-27T12:06:00Z</dcterms:modified>
</cp:coreProperties>
</file>